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DA" w:rsidRDefault="00A046E3" w:rsidP="00F140C3">
      <w:pPr>
        <w:rPr>
          <w:b/>
          <w:sz w:val="32"/>
          <w:szCs w:val="32"/>
        </w:rPr>
      </w:pPr>
      <w:r w:rsidRPr="00A046E3">
        <w:rPr>
          <w:b/>
          <w:sz w:val="32"/>
          <w:szCs w:val="32"/>
        </w:rPr>
        <w:t>Plan de Acción  por el Fortalecimiento de la Carrera Docente, el Concurso de Oposición y las Normativas Vigentes.</w:t>
      </w:r>
    </w:p>
    <w:p w:rsidR="00D85359" w:rsidRPr="001C7E25" w:rsidRDefault="00D85359" w:rsidP="00F140C3">
      <w:pPr>
        <w:rPr>
          <w:b/>
          <w:sz w:val="32"/>
          <w:szCs w:val="32"/>
        </w:rPr>
      </w:pPr>
      <w:r>
        <w:rPr>
          <w:b/>
          <w:sz w:val="32"/>
          <w:szCs w:val="32"/>
        </w:rPr>
        <w:t>1era. Etapa: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626"/>
        <w:gridCol w:w="3343"/>
        <w:gridCol w:w="284"/>
        <w:gridCol w:w="6096"/>
      </w:tblGrid>
      <w:tr w:rsidR="00897D78" w:rsidRPr="007F4EA4" w:rsidTr="0072140C">
        <w:tc>
          <w:tcPr>
            <w:tcW w:w="626" w:type="dxa"/>
          </w:tcPr>
          <w:p w:rsidR="00897D78" w:rsidRPr="007F4EA4" w:rsidRDefault="00897D78" w:rsidP="007F4EA4">
            <w:pPr>
              <w:jc w:val="both"/>
              <w:rPr>
                <w:b/>
                <w:sz w:val="28"/>
                <w:szCs w:val="28"/>
              </w:rPr>
            </w:pPr>
            <w:r w:rsidRPr="007F4EA4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627" w:type="dxa"/>
            <w:gridSpan w:val="2"/>
          </w:tcPr>
          <w:p w:rsidR="00897D78" w:rsidRPr="007F4EA4" w:rsidRDefault="00DF3CDD" w:rsidP="007F4EA4">
            <w:pPr>
              <w:jc w:val="both"/>
              <w:rPr>
                <w:b/>
                <w:sz w:val="28"/>
                <w:szCs w:val="28"/>
              </w:rPr>
            </w:pPr>
            <w:r w:rsidRPr="007F4EA4">
              <w:rPr>
                <w:b/>
                <w:sz w:val="28"/>
                <w:szCs w:val="28"/>
              </w:rPr>
              <w:t>Fecha de la Actividad</w:t>
            </w:r>
          </w:p>
        </w:tc>
        <w:tc>
          <w:tcPr>
            <w:tcW w:w="6096" w:type="dxa"/>
          </w:tcPr>
          <w:p w:rsidR="00897D78" w:rsidRPr="007F4EA4" w:rsidRDefault="00714DB7" w:rsidP="007F4EA4">
            <w:pPr>
              <w:jc w:val="both"/>
              <w:rPr>
                <w:b/>
                <w:sz w:val="28"/>
                <w:szCs w:val="28"/>
              </w:rPr>
            </w:pPr>
            <w:r w:rsidRPr="007F4EA4">
              <w:rPr>
                <w:b/>
                <w:sz w:val="28"/>
                <w:szCs w:val="28"/>
              </w:rPr>
              <w:t xml:space="preserve">Actividad  a   realizar </w:t>
            </w:r>
          </w:p>
        </w:tc>
      </w:tr>
      <w:tr w:rsidR="00897D78" w:rsidRPr="007F4EA4" w:rsidTr="0072140C">
        <w:tc>
          <w:tcPr>
            <w:tcW w:w="626" w:type="dxa"/>
          </w:tcPr>
          <w:p w:rsidR="00897D78" w:rsidRPr="007F4EA4" w:rsidRDefault="00897D78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1</w:t>
            </w:r>
          </w:p>
        </w:tc>
        <w:tc>
          <w:tcPr>
            <w:tcW w:w="3627" w:type="dxa"/>
            <w:gridSpan w:val="2"/>
          </w:tcPr>
          <w:p w:rsidR="00897D78" w:rsidRPr="007F4EA4" w:rsidRDefault="00F140C3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Lunes 22 de enero`18</w:t>
            </w:r>
          </w:p>
        </w:tc>
        <w:tc>
          <w:tcPr>
            <w:tcW w:w="6096" w:type="dxa"/>
          </w:tcPr>
          <w:p w:rsidR="00897D78" w:rsidRPr="007F4EA4" w:rsidRDefault="00F140C3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Presentación al plenario del CEN para su conocimiento y aprobación del Plan de Acción.</w:t>
            </w:r>
          </w:p>
        </w:tc>
      </w:tr>
      <w:tr w:rsidR="00897D78" w:rsidRPr="007F4EA4" w:rsidTr="0072140C">
        <w:tc>
          <w:tcPr>
            <w:tcW w:w="626" w:type="dxa"/>
          </w:tcPr>
          <w:p w:rsidR="00DF3CDD" w:rsidRPr="007F4EA4" w:rsidRDefault="00DF3CDD" w:rsidP="007F4EA4">
            <w:pPr>
              <w:jc w:val="both"/>
              <w:rPr>
                <w:sz w:val="28"/>
                <w:szCs w:val="28"/>
              </w:rPr>
            </w:pPr>
          </w:p>
          <w:p w:rsidR="00DF3CDD" w:rsidRPr="007F4EA4" w:rsidRDefault="00DF3CDD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714DB7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2</w:t>
            </w:r>
          </w:p>
        </w:tc>
        <w:tc>
          <w:tcPr>
            <w:tcW w:w="3627" w:type="dxa"/>
            <w:gridSpan w:val="2"/>
          </w:tcPr>
          <w:p w:rsidR="00DF3CDD" w:rsidRPr="007F4EA4" w:rsidRDefault="00DF3CDD" w:rsidP="007F4EA4">
            <w:pPr>
              <w:jc w:val="both"/>
              <w:rPr>
                <w:sz w:val="28"/>
                <w:szCs w:val="28"/>
              </w:rPr>
            </w:pPr>
          </w:p>
          <w:p w:rsidR="00DF3CDD" w:rsidRPr="007F4EA4" w:rsidRDefault="00DF3CDD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F140C3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Del 23 al 31 de enero`18</w:t>
            </w:r>
          </w:p>
        </w:tc>
        <w:tc>
          <w:tcPr>
            <w:tcW w:w="6096" w:type="dxa"/>
          </w:tcPr>
          <w:p w:rsidR="00897D78" w:rsidRPr="007F4EA4" w:rsidRDefault="00F140C3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Campaña  de  Comunicación en los programas radiales, televisivos y directores de la prensa escrita.  La Secretaría de Prensa y Comunicación </w:t>
            </w:r>
            <w:r w:rsidR="00DF3CDD" w:rsidRPr="007F4EA4">
              <w:rPr>
                <w:sz w:val="28"/>
                <w:szCs w:val="28"/>
              </w:rPr>
              <w:t>gestiona que una comisión del CEN participe en los mismos.</w:t>
            </w:r>
          </w:p>
        </w:tc>
      </w:tr>
      <w:tr w:rsidR="00897D78" w:rsidRPr="007F4EA4" w:rsidTr="0072140C">
        <w:tc>
          <w:tcPr>
            <w:tcW w:w="626" w:type="dxa"/>
          </w:tcPr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7" w:type="dxa"/>
            <w:gridSpan w:val="2"/>
          </w:tcPr>
          <w:p w:rsidR="00897D78" w:rsidRPr="007F4EA4" w:rsidRDefault="00714DB7" w:rsidP="0043669E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</w:t>
            </w:r>
            <w:r w:rsidR="00AE3B5F" w:rsidRPr="007F4EA4">
              <w:rPr>
                <w:sz w:val="28"/>
                <w:szCs w:val="28"/>
              </w:rPr>
              <w:t>Viernes, 2</w:t>
            </w:r>
            <w:r w:rsidR="0043669E">
              <w:rPr>
                <w:sz w:val="28"/>
                <w:szCs w:val="28"/>
              </w:rPr>
              <w:t>6</w:t>
            </w:r>
            <w:r w:rsidR="00AE3B5F" w:rsidRPr="007F4EA4">
              <w:rPr>
                <w:sz w:val="28"/>
                <w:szCs w:val="28"/>
              </w:rPr>
              <w:t xml:space="preserve"> de enero´18</w:t>
            </w:r>
          </w:p>
        </w:tc>
        <w:tc>
          <w:tcPr>
            <w:tcW w:w="6096" w:type="dxa"/>
          </w:tcPr>
          <w:p w:rsidR="00897D78" w:rsidRPr="007F4EA4" w:rsidRDefault="00AE3B5F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Asambleas simultá</w:t>
            </w:r>
            <w:r w:rsidR="00714DB7" w:rsidRPr="007F4EA4">
              <w:rPr>
                <w:sz w:val="28"/>
                <w:szCs w:val="28"/>
              </w:rPr>
              <w:t>nea</w:t>
            </w:r>
            <w:r w:rsidRPr="007F4EA4">
              <w:rPr>
                <w:sz w:val="28"/>
                <w:szCs w:val="28"/>
              </w:rPr>
              <w:t>s en las 32 provincias</w:t>
            </w:r>
            <w:r w:rsidR="00F84FCE" w:rsidRPr="007F4EA4">
              <w:rPr>
                <w:sz w:val="28"/>
                <w:szCs w:val="28"/>
              </w:rPr>
              <w:t>, encabezadas por una comisión</w:t>
            </w:r>
            <w:r w:rsidR="00714DB7" w:rsidRPr="007F4EA4">
              <w:rPr>
                <w:sz w:val="28"/>
                <w:szCs w:val="28"/>
              </w:rPr>
              <w:t xml:space="preserve"> CEN</w:t>
            </w:r>
            <w:r w:rsidR="00F84FCE" w:rsidRPr="007F4EA4">
              <w:rPr>
                <w:sz w:val="28"/>
                <w:szCs w:val="28"/>
              </w:rPr>
              <w:t>, 3:00 pm.</w:t>
            </w:r>
            <w:r w:rsidR="00714DB7" w:rsidRPr="007F4EA4">
              <w:rPr>
                <w:sz w:val="28"/>
                <w:szCs w:val="28"/>
              </w:rPr>
              <w:t xml:space="preserve"> </w:t>
            </w:r>
          </w:p>
        </w:tc>
      </w:tr>
      <w:tr w:rsidR="00897D78" w:rsidRPr="007F4EA4" w:rsidTr="0072140C">
        <w:tc>
          <w:tcPr>
            <w:tcW w:w="626" w:type="dxa"/>
          </w:tcPr>
          <w:p w:rsidR="00F84FCE" w:rsidRPr="007F4EA4" w:rsidRDefault="00F84FCE" w:rsidP="007F4EA4">
            <w:pPr>
              <w:jc w:val="both"/>
              <w:rPr>
                <w:sz w:val="28"/>
                <w:szCs w:val="28"/>
              </w:rPr>
            </w:pPr>
          </w:p>
          <w:p w:rsidR="00F84FCE" w:rsidRPr="007F4EA4" w:rsidRDefault="00F84FCE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7" w:type="dxa"/>
            <w:gridSpan w:val="2"/>
          </w:tcPr>
          <w:p w:rsidR="00F84FCE" w:rsidRPr="007F4EA4" w:rsidRDefault="00714DB7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</w:t>
            </w:r>
          </w:p>
          <w:p w:rsidR="00F84FCE" w:rsidRPr="007F4EA4" w:rsidRDefault="00F84FCE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F84FCE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iércoles, 31 de enero´18</w:t>
            </w:r>
          </w:p>
        </w:tc>
        <w:tc>
          <w:tcPr>
            <w:tcW w:w="6096" w:type="dxa"/>
          </w:tcPr>
          <w:p w:rsidR="00897D78" w:rsidRPr="007F4EA4" w:rsidRDefault="00F84FCE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Vigilias simultáneas  en las   plazas públicas de las 155 seccionales, exponiendo la  situación  de las/los   docentes   y  de las  escuelas, personal administrativo, los jubilados y pensionados, de 3:30 a 5:30 pm.</w:t>
            </w:r>
          </w:p>
        </w:tc>
      </w:tr>
      <w:tr w:rsidR="00C430DA" w:rsidRPr="007F4EA4" w:rsidTr="0072140C">
        <w:tc>
          <w:tcPr>
            <w:tcW w:w="10349" w:type="dxa"/>
            <w:gridSpan w:val="4"/>
            <w:tcBorders>
              <w:left w:val="nil"/>
              <w:right w:val="nil"/>
            </w:tcBorders>
          </w:tcPr>
          <w:p w:rsidR="00C430DA" w:rsidRDefault="00C430DA" w:rsidP="007F4EA4">
            <w:pPr>
              <w:jc w:val="both"/>
              <w:rPr>
                <w:b/>
                <w:sz w:val="32"/>
                <w:szCs w:val="32"/>
              </w:rPr>
            </w:pPr>
          </w:p>
          <w:p w:rsidR="00C430DA" w:rsidRDefault="00C430DA" w:rsidP="007F4EA4">
            <w:pPr>
              <w:jc w:val="both"/>
              <w:rPr>
                <w:b/>
                <w:sz w:val="32"/>
                <w:szCs w:val="32"/>
              </w:rPr>
            </w:pPr>
          </w:p>
          <w:p w:rsidR="00C430DA" w:rsidRPr="00C430DA" w:rsidRDefault="00C430DA" w:rsidP="00C430DA">
            <w:pPr>
              <w:jc w:val="both"/>
              <w:rPr>
                <w:b/>
                <w:sz w:val="32"/>
                <w:szCs w:val="32"/>
              </w:rPr>
            </w:pPr>
            <w:r w:rsidRPr="00C430DA">
              <w:rPr>
                <w:b/>
                <w:sz w:val="32"/>
                <w:szCs w:val="32"/>
              </w:rPr>
              <w:t>2da.  Etapa</w:t>
            </w:r>
          </w:p>
        </w:tc>
      </w:tr>
      <w:tr w:rsidR="00897D78" w:rsidRPr="007F4EA4" w:rsidTr="0072140C">
        <w:tc>
          <w:tcPr>
            <w:tcW w:w="626" w:type="dxa"/>
          </w:tcPr>
          <w:p w:rsidR="007C407D" w:rsidRPr="007F4EA4" w:rsidRDefault="007C407D" w:rsidP="007F4EA4">
            <w:pPr>
              <w:jc w:val="both"/>
              <w:rPr>
                <w:sz w:val="28"/>
                <w:szCs w:val="28"/>
              </w:rPr>
            </w:pPr>
          </w:p>
          <w:p w:rsidR="007C407D" w:rsidRPr="007F4EA4" w:rsidRDefault="007C407D" w:rsidP="007F4EA4">
            <w:pPr>
              <w:jc w:val="both"/>
              <w:rPr>
                <w:sz w:val="28"/>
                <w:szCs w:val="28"/>
              </w:rPr>
            </w:pPr>
          </w:p>
          <w:p w:rsidR="007C407D" w:rsidRPr="007F4EA4" w:rsidRDefault="007C407D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7C407D" w:rsidRPr="007F4EA4" w:rsidRDefault="007C407D" w:rsidP="007F4EA4">
            <w:pPr>
              <w:jc w:val="both"/>
              <w:rPr>
                <w:sz w:val="28"/>
                <w:szCs w:val="28"/>
              </w:rPr>
            </w:pPr>
          </w:p>
          <w:p w:rsidR="007C407D" w:rsidRPr="007F4EA4" w:rsidRDefault="007C407D" w:rsidP="007F4EA4">
            <w:pPr>
              <w:jc w:val="both"/>
              <w:rPr>
                <w:sz w:val="28"/>
                <w:szCs w:val="28"/>
              </w:rPr>
            </w:pPr>
          </w:p>
          <w:p w:rsidR="007C407D" w:rsidRPr="007F4EA4" w:rsidRDefault="007C407D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F84FCE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Jueves, 2 de febrero´18</w:t>
            </w:r>
          </w:p>
        </w:tc>
        <w:tc>
          <w:tcPr>
            <w:tcW w:w="6380" w:type="dxa"/>
            <w:gridSpan w:val="2"/>
          </w:tcPr>
          <w:p w:rsidR="00897D78" w:rsidRPr="007F4EA4" w:rsidRDefault="00F84FCE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ovilización simultánea de las cinco provincias de la Región Este</w:t>
            </w:r>
            <w:r w:rsidR="007C407D" w:rsidRPr="007F4EA4">
              <w:rPr>
                <w:sz w:val="28"/>
                <w:szCs w:val="28"/>
              </w:rPr>
              <w:t>, concluyen en la Gobernación de cada provincia donde entregan un documento con las problemáticas de las escuelas, las/los docentes, jubilados/pensionados y personal administrativo de cada municipio y los argumentos legales de rechazo a la Ordenanza 24-2017.      Será a las 2:00 p.m.</w:t>
            </w:r>
          </w:p>
        </w:tc>
      </w:tr>
      <w:tr w:rsidR="00897D78" w:rsidRPr="007F4EA4" w:rsidTr="0072140C">
        <w:tc>
          <w:tcPr>
            <w:tcW w:w="626" w:type="dxa"/>
          </w:tcPr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897D78" w:rsidRPr="007F4EA4" w:rsidRDefault="00714DB7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</w:t>
            </w:r>
            <w:r w:rsidR="007C407D" w:rsidRPr="007F4EA4">
              <w:rPr>
                <w:sz w:val="28"/>
                <w:szCs w:val="28"/>
              </w:rPr>
              <w:t>Viernes, 9 de febrero´18</w:t>
            </w:r>
          </w:p>
        </w:tc>
        <w:tc>
          <w:tcPr>
            <w:tcW w:w="6380" w:type="dxa"/>
            <w:gridSpan w:val="2"/>
          </w:tcPr>
          <w:p w:rsidR="007C407D" w:rsidRPr="007F4EA4" w:rsidRDefault="007C407D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Asambleas simultáneas de padres, madres y amigos de las escuelas de orientación y motivación.  Serán a las 4:00 p.m.</w:t>
            </w:r>
          </w:p>
        </w:tc>
      </w:tr>
      <w:tr w:rsidR="00897D78" w:rsidRPr="007F4EA4" w:rsidTr="0072140C">
        <w:tc>
          <w:tcPr>
            <w:tcW w:w="626" w:type="dxa"/>
          </w:tcPr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7C407D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iércoles, 14 de febrero´18</w:t>
            </w:r>
          </w:p>
        </w:tc>
        <w:tc>
          <w:tcPr>
            <w:tcW w:w="6380" w:type="dxa"/>
            <w:gridSpan w:val="2"/>
          </w:tcPr>
          <w:p w:rsidR="00897D78" w:rsidRPr="007F4EA4" w:rsidRDefault="007C407D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lastRenderedPageBreak/>
              <w:t>Movi</w:t>
            </w:r>
            <w:r w:rsidR="002A4CA9" w:rsidRPr="007F4EA4">
              <w:rPr>
                <w:sz w:val="28"/>
                <w:szCs w:val="28"/>
              </w:rPr>
              <w:t xml:space="preserve">lización simultánea de las 14 provincias de </w:t>
            </w:r>
            <w:r w:rsidR="002A4CA9" w:rsidRPr="007F4EA4">
              <w:rPr>
                <w:sz w:val="28"/>
                <w:szCs w:val="28"/>
              </w:rPr>
              <w:lastRenderedPageBreak/>
              <w:t>la Región Norte</w:t>
            </w:r>
            <w:r w:rsidRPr="007F4EA4">
              <w:rPr>
                <w:sz w:val="28"/>
                <w:szCs w:val="28"/>
              </w:rPr>
              <w:t>, concluyen en la Gobernación de cada provincia donde entregan un documento con las problemáticas de las escuelas, las/los docentes, jubilados/pensionados y personal administrativo de cada municipio y los argumentos legales de rechazo a la Ordenanza 24-2017.      Será a las 2:00 p.m.</w:t>
            </w:r>
          </w:p>
        </w:tc>
      </w:tr>
      <w:tr w:rsidR="00897D78" w:rsidRPr="007F4EA4" w:rsidTr="0072140C">
        <w:tc>
          <w:tcPr>
            <w:tcW w:w="626" w:type="dxa"/>
          </w:tcPr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2A4CA9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iércoles, 21 de febrero´18</w:t>
            </w:r>
          </w:p>
        </w:tc>
        <w:tc>
          <w:tcPr>
            <w:tcW w:w="6380" w:type="dxa"/>
            <w:gridSpan w:val="2"/>
          </w:tcPr>
          <w:p w:rsidR="00897D78" w:rsidRPr="007F4EA4" w:rsidRDefault="002A4CA9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El magisterio de la Región Metropolitana se concentra en el Parque Independencia, a partir de las 3:00 p.m.</w:t>
            </w:r>
          </w:p>
        </w:tc>
      </w:tr>
      <w:tr w:rsidR="00897D78" w:rsidRPr="007F4EA4" w:rsidTr="0072140C">
        <w:tc>
          <w:tcPr>
            <w:tcW w:w="626" w:type="dxa"/>
          </w:tcPr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</w:p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897D78" w:rsidRPr="007F4EA4" w:rsidRDefault="00897D78" w:rsidP="007F4EA4">
            <w:pPr>
              <w:jc w:val="both"/>
              <w:rPr>
                <w:sz w:val="28"/>
                <w:szCs w:val="28"/>
              </w:rPr>
            </w:pPr>
          </w:p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2A4CA9" w:rsidRPr="007F4EA4" w:rsidRDefault="002A4CA9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Viernes, 23 de febrero´18</w:t>
            </w:r>
          </w:p>
        </w:tc>
        <w:tc>
          <w:tcPr>
            <w:tcW w:w="6380" w:type="dxa"/>
            <w:gridSpan w:val="2"/>
          </w:tcPr>
          <w:p w:rsidR="00897D78" w:rsidRPr="007F4EA4" w:rsidRDefault="001510BB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oviliza</w:t>
            </w:r>
            <w:r w:rsidR="002A4CA9" w:rsidRPr="007F4EA4">
              <w:rPr>
                <w:sz w:val="28"/>
                <w:szCs w:val="28"/>
              </w:rPr>
              <w:t>ción  simultánea de las 10 provincias de la Región Sur</w:t>
            </w:r>
            <w:r w:rsidR="004A22FB" w:rsidRPr="007F4EA4">
              <w:rPr>
                <w:sz w:val="28"/>
                <w:szCs w:val="28"/>
              </w:rPr>
              <w:t>, concluyen en la Gobernación de cada provincia donde entregan un documento con las problemáticas de las escuelas, de las/los docentes, jubilados/pensionados y personal administrativo de cada municipio y los argumentos legales de rechazo a la Ordenanza 24-2017.      Será a las 2:00 p.m.</w:t>
            </w:r>
          </w:p>
        </w:tc>
      </w:tr>
      <w:tr w:rsidR="00897D78" w:rsidRPr="007F4EA4" w:rsidTr="0072140C">
        <w:tc>
          <w:tcPr>
            <w:tcW w:w="626" w:type="dxa"/>
          </w:tcPr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897D78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3" w:type="dxa"/>
          </w:tcPr>
          <w:p w:rsidR="00897D78" w:rsidRPr="007F4EA4" w:rsidRDefault="004A22FB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Viernes, 2 y sábado 3 de marzo´18</w:t>
            </w:r>
            <w:r w:rsidR="001510BB" w:rsidRPr="007F4EA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80" w:type="dxa"/>
            <w:gridSpan w:val="2"/>
          </w:tcPr>
          <w:p w:rsidR="00897D78" w:rsidRPr="007F4EA4" w:rsidRDefault="004A22FB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9no. Congreso Julio De Peña Valdez, de la Unidad y de lucha Magisterial. Lugar: Hotel </w:t>
            </w:r>
            <w:proofErr w:type="spellStart"/>
            <w:r w:rsidRPr="007F4EA4">
              <w:rPr>
                <w:sz w:val="28"/>
                <w:szCs w:val="28"/>
              </w:rPr>
              <w:t>Coopmarena</w:t>
            </w:r>
            <w:proofErr w:type="spellEnd"/>
            <w:r w:rsidRPr="007F4EA4">
              <w:rPr>
                <w:sz w:val="28"/>
                <w:szCs w:val="28"/>
              </w:rPr>
              <w:t>.</w:t>
            </w:r>
          </w:p>
        </w:tc>
      </w:tr>
      <w:tr w:rsidR="00C430DA" w:rsidRPr="007F4EA4" w:rsidTr="0072140C">
        <w:tc>
          <w:tcPr>
            <w:tcW w:w="10349" w:type="dxa"/>
            <w:gridSpan w:val="4"/>
            <w:tcBorders>
              <w:left w:val="nil"/>
              <w:right w:val="nil"/>
            </w:tcBorders>
          </w:tcPr>
          <w:p w:rsidR="00C430DA" w:rsidRDefault="00C430DA" w:rsidP="007F4EA4">
            <w:pPr>
              <w:jc w:val="both"/>
              <w:rPr>
                <w:b/>
                <w:sz w:val="32"/>
                <w:szCs w:val="32"/>
              </w:rPr>
            </w:pPr>
            <w:r w:rsidRPr="00C430DA">
              <w:rPr>
                <w:b/>
                <w:sz w:val="32"/>
                <w:szCs w:val="32"/>
              </w:rPr>
              <w:t>3ra. Etapa</w:t>
            </w:r>
          </w:p>
          <w:p w:rsidR="00C430DA" w:rsidRPr="00C430DA" w:rsidRDefault="00C430DA" w:rsidP="007F4EA4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1510BB" w:rsidRPr="007F4EA4" w:rsidTr="0072140C">
        <w:tc>
          <w:tcPr>
            <w:tcW w:w="626" w:type="dxa"/>
          </w:tcPr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</w:p>
          <w:p w:rsidR="001510BB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7" w:type="dxa"/>
            <w:gridSpan w:val="2"/>
          </w:tcPr>
          <w:p w:rsidR="001510BB" w:rsidRPr="007F4EA4" w:rsidRDefault="004A22FB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</w:t>
            </w:r>
          </w:p>
          <w:p w:rsidR="004A22FB" w:rsidRPr="007F4EA4" w:rsidRDefault="004A22FB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iércoles, 7 de marzo´18</w:t>
            </w:r>
          </w:p>
        </w:tc>
        <w:tc>
          <w:tcPr>
            <w:tcW w:w="6096" w:type="dxa"/>
          </w:tcPr>
          <w:p w:rsidR="001510BB" w:rsidRPr="007F4EA4" w:rsidRDefault="004A22FB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Vigilia simultánea</w:t>
            </w:r>
            <w:r w:rsidR="00C80DEB" w:rsidRPr="007F4EA4">
              <w:rPr>
                <w:sz w:val="28"/>
                <w:szCs w:val="28"/>
              </w:rPr>
              <w:t xml:space="preserve"> por dos horas</w:t>
            </w:r>
            <w:r w:rsidRPr="007F4EA4">
              <w:rPr>
                <w:sz w:val="28"/>
                <w:szCs w:val="28"/>
              </w:rPr>
              <w:t xml:space="preserve"> frente a los 6,5</w:t>
            </w:r>
            <w:r w:rsidR="00C80DEB" w:rsidRPr="007F4EA4">
              <w:rPr>
                <w:sz w:val="28"/>
                <w:szCs w:val="28"/>
              </w:rPr>
              <w:t>00 centros educativos del país, presentando la situación de cada centro</w:t>
            </w:r>
            <w:r w:rsidRPr="007F4EA4">
              <w:rPr>
                <w:sz w:val="28"/>
                <w:szCs w:val="28"/>
              </w:rPr>
              <w:t xml:space="preserve">. </w:t>
            </w:r>
          </w:p>
        </w:tc>
      </w:tr>
      <w:tr w:rsidR="001510BB" w:rsidRPr="007F4EA4" w:rsidTr="0072140C">
        <w:tc>
          <w:tcPr>
            <w:tcW w:w="626" w:type="dxa"/>
          </w:tcPr>
          <w:p w:rsidR="001510BB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7" w:type="dxa"/>
            <w:gridSpan w:val="2"/>
          </w:tcPr>
          <w:p w:rsidR="00C80DEB" w:rsidRPr="007F4EA4" w:rsidRDefault="00C80DEB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</w:t>
            </w:r>
            <w:r w:rsidR="001510BB" w:rsidRPr="007F4EA4">
              <w:rPr>
                <w:sz w:val="28"/>
                <w:szCs w:val="28"/>
              </w:rPr>
              <w:t xml:space="preserve"> </w:t>
            </w:r>
            <w:r w:rsidRPr="007F4EA4">
              <w:rPr>
                <w:sz w:val="28"/>
                <w:szCs w:val="28"/>
              </w:rPr>
              <w:t>Viernes, 9 de marzo´18</w:t>
            </w:r>
          </w:p>
        </w:tc>
        <w:tc>
          <w:tcPr>
            <w:tcW w:w="6096" w:type="dxa"/>
          </w:tcPr>
          <w:p w:rsidR="001510BB" w:rsidRPr="007F4EA4" w:rsidRDefault="00C26636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ovilización simultánea del magisterio en los 155 municipios del país.</w:t>
            </w:r>
          </w:p>
        </w:tc>
      </w:tr>
      <w:tr w:rsidR="001510BB" w:rsidRPr="007F4EA4" w:rsidTr="0072140C">
        <w:tc>
          <w:tcPr>
            <w:tcW w:w="626" w:type="dxa"/>
          </w:tcPr>
          <w:p w:rsidR="00C26636" w:rsidRPr="007F4EA4" w:rsidRDefault="00C26636" w:rsidP="007F4EA4">
            <w:pPr>
              <w:jc w:val="both"/>
              <w:rPr>
                <w:sz w:val="28"/>
                <w:szCs w:val="28"/>
              </w:rPr>
            </w:pPr>
          </w:p>
          <w:p w:rsidR="001510BB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7" w:type="dxa"/>
            <w:gridSpan w:val="2"/>
          </w:tcPr>
          <w:p w:rsidR="00C26636" w:rsidRPr="007F4EA4" w:rsidRDefault="00C26636" w:rsidP="007F4EA4">
            <w:pPr>
              <w:jc w:val="both"/>
              <w:rPr>
                <w:sz w:val="28"/>
                <w:szCs w:val="28"/>
              </w:rPr>
            </w:pPr>
          </w:p>
          <w:p w:rsidR="001510BB" w:rsidRPr="007F4EA4" w:rsidRDefault="00C26636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Viernes, 16 de marzo´18</w:t>
            </w:r>
          </w:p>
        </w:tc>
        <w:tc>
          <w:tcPr>
            <w:tcW w:w="6096" w:type="dxa"/>
          </w:tcPr>
          <w:p w:rsidR="00C26636" w:rsidRPr="007F4EA4" w:rsidRDefault="00C26636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Ocho Conferencias Regionales simultáneas con el título: Hoy, la Ordenanza 24-2017 Amenaza la Carrera Docente en la República Dominicana.</w:t>
            </w:r>
          </w:p>
        </w:tc>
      </w:tr>
      <w:tr w:rsidR="001510BB" w:rsidRPr="007F4EA4" w:rsidTr="0072140C">
        <w:tc>
          <w:tcPr>
            <w:tcW w:w="626" w:type="dxa"/>
          </w:tcPr>
          <w:p w:rsidR="001510BB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7" w:type="dxa"/>
            <w:gridSpan w:val="2"/>
          </w:tcPr>
          <w:p w:rsidR="001510BB" w:rsidRPr="007F4EA4" w:rsidRDefault="00C26636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</w:t>
            </w:r>
            <w:r w:rsidR="001C7E25" w:rsidRPr="007F4EA4">
              <w:rPr>
                <w:sz w:val="28"/>
                <w:szCs w:val="28"/>
              </w:rPr>
              <w:t xml:space="preserve">   </w:t>
            </w:r>
            <w:r w:rsidR="004B7E94" w:rsidRPr="007F4EA4">
              <w:rPr>
                <w:sz w:val="28"/>
                <w:szCs w:val="28"/>
              </w:rPr>
              <w:t>Viernes, 23 de marzo´18</w:t>
            </w:r>
          </w:p>
        </w:tc>
        <w:tc>
          <w:tcPr>
            <w:tcW w:w="6096" w:type="dxa"/>
          </w:tcPr>
          <w:p w:rsidR="001510BB" w:rsidRPr="007F4EA4" w:rsidRDefault="004B7E94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Ocho concentraciones-marchas simultáneas en las regiones territoriales ADP para concluir en la gobernación de la provincia cabecera, a las 10:00 a.m.</w:t>
            </w:r>
          </w:p>
        </w:tc>
        <w:bookmarkStart w:id="0" w:name="_GoBack"/>
        <w:bookmarkEnd w:id="0"/>
      </w:tr>
      <w:tr w:rsidR="001510BB" w:rsidRPr="007F4EA4" w:rsidTr="0072140C">
        <w:tc>
          <w:tcPr>
            <w:tcW w:w="626" w:type="dxa"/>
          </w:tcPr>
          <w:p w:rsidR="004B7E94" w:rsidRPr="007F4EA4" w:rsidRDefault="004B7E94" w:rsidP="007F4EA4">
            <w:pPr>
              <w:jc w:val="both"/>
              <w:rPr>
                <w:sz w:val="28"/>
                <w:szCs w:val="28"/>
              </w:rPr>
            </w:pPr>
          </w:p>
          <w:p w:rsidR="001510BB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7" w:type="dxa"/>
            <w:gridSpan w:val="2"/>
          </w:tcPr>
          <w:p w:rsidR="004B7E94" w:rsidRPr="007F4EA4" w:rsidRDefault="004B7E94" w:rsidP="007F4EA4">
            <w:pPr>
              <w:jc w:val="both"/>
              <w:rPr>
                <w:sz w:val="28"/>
                <w:szCs w:val="28"/>
              </w:rPr>
            </w:pPr>
          </w:p>
          <w:p w:rsidR="001510BB" w:rsidRPr="007F4EA4" w:rsidRDefault="004B7E94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Miércoles, 4 de abril´18</w:t>
            </w:r>
            <w:r w:rsidR="001C7E25" w:rsidRPr="007F4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D85359" w:rsidRPr="007F4EA4" w:rsidRDefault="004B7E94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Pleno  Nacional  de  Dirigentes para hacer un balance y tomar otras acciones de profundiza</w:t>
            </w:r>
          </w:p>
          <w:p w:rsidR="001510BB" w:rsidRPr="007F4EA4" w:rsidRDefault="004B7E94" w:rsidP="007F4EA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F4EA4">
              <w:rPr>
                <w:sz w:val="28"/>
                <w:szCs w:val="28"/>
              </w:rPr>
              <w:t>ción</w:t>
            </w:r>
            <w:proofErr w:type="spellEnd"/>
            <w:proofErr w:type="gramEnd"/>
            <w:r w:rsidRPr="007F4EA4">
              <w:rPr>
                <w:sz w:val="28"/>
                <w:szCs w:val="28"/>
              </w:rPr>
              <w:t xml:space="preserve"> de la lucha por el respeto a la Carrera Docente.</w:t>
            </w:r>
          </w:p>
        </w:tc>
      </w:tr>
    </w:tbl>
    <w:p w:rsidR="001C7E25" w:rsidRPr="007F4EA4" w:rsidRDefault="001C7E25" w:rsidP="007F4EA4">
      <w:pPr>
        <w:jc w:val="both"/>
        <w:rPr>
          <w:b/>
          <w:sz w:val="28"/>
          <w:szCs w:val="28"/>
        </w:rPr>
      </w:pPr>
    </w:p>
    <w:p w:rsidR="00D85359" w:rsidRPr="007F4EA4" w:rsidRDefault="00C430DA" w:rsidP="007F4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5359" w:rsidRPr="007F4EA4">
        <w:rPr>
          <w:b/>
          <w:sz w:val="28"/>
          <w:szCs w:val="28"/>
        </w:rPr>
        <w:t>da. Etapa:</w:t>
      </w: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626"/>
        <w:gridCol w:w="3627"/>
        <w:gridCol w:w="5528"/>
      </w:tblGrid>
      <w:tr w:rsidR="00D85359" w:rsidRPr="007F4EA4" w:rsidTr="00776A67">
        <w:tc>
          <w:tcPr>
            <w:tcW w:w="626" w:type="dxa"/>
          </w:tcPr>
          <w:p w:rsidR="00B05E6A" w:rsidRDefault="00B05E6A" w:rsidP="007F4EA4">
            <w:pPr>
              <w:jc w:val="both"/>
              <w:rPr>
                <w:sz w:val="28"/>
                <w:szCs w:val="28"/>
              </w:rPr>
            </w:pPr>
          </w:p>
          <w:p w:rsidR="00D85359" w:rsidRPr="007F4EA4" w:rsidRDefault="00D85359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>1</w:t>
            </w:r>
          </w:p>
        </w:tc>
        <w:tc>
          <w:tcPr>
            <w:tcW w:w="3627" w:type="dxa"/>
          </w:tcPr>
          <w:p w:rsidR="00D85359" w:rsidRPr="007F4EA4" w:rsidRDefault="00D85359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 Viernes, 13 de abril´18</w:t>
            </w:r>
          </w:p>
        </w:tc>
        <w:tc>
          <w:tcPr>
            <w:tcW w:w="5528" w:type="dxa"/>
          </w:tcPr>
          <w:p w:rsidR="00D85359" w:rsidRPr="007F4EA4" w:rsidRDefault="00D85359" w:rsidP="007F4EA4">
            <w:pPr>
              <w:jc w:val="both"/>
              <w:rPr>
                <w:sz w:val="28"/>
                <w:szCs w:val="28"/>
              </w:rPr>
            </w:pPr>
            <w:r w:rsidRPr="007F4EA4">
              <w:rPr>
                <w:sz w:val="28"/>
                <w:szCs w:val="28"/>
              </w:rPr>
              <w:t xml:space="preserve">Concentración Nacional frente al </w:t>
            </w:r>
            <w:proofErr w:type="spellStart"/>
            <w:r w:rsidRPr="007F4EA4">
              <w:rPr>
                <w:sz w:val="28"/>
                <w:szCs w:val="28"/>
              </w:rPr>
              <w:t>Minerd</w:t>
            </w:r>
            <w:proofErr w:type="spellEnd"/>
            <w:r w:rsidRPr="007F4EA4">
              <w:rPr>
                <w:sz w:val="28"/>
                <w:szCs w:val="28"/>
              </w:rPr>
              <w:t xml:space="preserve"> por la Unidad </w:t>
            </w:r>
            <w:proofErr w:type="spellStart"/>
            <w:r w:rsidRPr="007F4EA4">
              <w:rPr>
                <w:sz w:val="28"/>
                <w:szCs w:val="28"/>
              </w:rPr>
              <w:t>adepeísta</w:t>
            </w:r>
            <w:proofErr w:type="spellEnd"/>
            <w:r w:rsidRPr="007F4EA4">
              <w:rPr>
                <w:sz w:val="28"/>
                <w:szCs w:val="28"/>
              </w:rPr>
              <w:t>, la preservación de nuestro sindicato y el respeto a la Carrera Docente, 10:00 a.m.</w:t>
            </w:r>
          </w:p>
        </w:tc>
      </w:tr>
      <w:tr w:rsidR="00C83C85" w:rsidRPr="007F4EA4" w:rsidTr="00C83C85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C83C85" w:rsidRPr="007F4EA4" w:rsidRDefault="00C83C85" w:rsidP="007F4EA4">
            <w:pPr>
              <w:jc w:val="both"/>
              <w:rPr>
                <w:sz w:val="28"/>
                <w:szCs w:val="28"/>
              </w:rPr>
            </w:pPr>
          </w:p>
        </w:tc>
      </w:tr>
      <w:tr w:rsidR="00C83C85" w:rsidRPr="007F4EA4" w:rsidTr="00C87C26">
        <w:tc>
          <w:tcPr>
            <w:tcW w:w="626" w:type="dxa"/>
          </w:tcPr>
          <w:p w:rsidR="00C83C85" w:rsidRDefault="00C83C85" w:rsidP="007F4EA4">
            <w:pPr>
              <w:jc w:val="both"/>
              <w:rPr>
                <w:sz w:val="28"/>
                <w:szCs w:val="28"/>
              </w:rPr>
            </w:pPr>
          </w:p>
          <w:p w:rsidR="00B05E6A" w:rsidRPr="007F4EA4" w:rsidRDefault="00B05E6A" w:rsidP="007F4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55" w:type="dxa"/>
            <w:gridSpan w:val="2"/>
          </w:tcPr>
          <w:p w:rsidR="00C83C85" w:rsidRPr="00C83C85" w:rsidRDefault="00C83C85" w:rsidP="00C83C85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83C85">
              <w:rPr>
                <w:sz w:val="28"/>
                <w:szCs w:val="28"/>
              </w:rPr>
              <w:t xml:space="preserve">-Sometimiento ante  el  tribunal  Administrativos  y   el   Tribunal   Constitucional </w:t>
            </w:r>
          </w:p>
          <w:p w:rsidR="00C83C85" w:rsidRPr="00C83C85" w:rsidRDefault="00C83C85" w:rsidP="0043669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83C85">
              <w:rPr>
                <w:sz w:val="28"/>
                <w:szCs w:val="28"/>
              </w:rPr>
              <w:t xml:space="preserve">El Comité Ejecutivo es  responsable de  la   conducción   y   modificación   de  este    </w:t>
            </w:r>
            <w:r w:rsidR="0043669E">
              <w:rPr>
                <w:sz w:val="28"/>
                <w:szCs w:val="28"/>
              </w:rPr>
              <w:t>P</w:t>
            </w:r>
            <w:r w:rsidRPr="00C83C85">
              <w:rPr>
                <w:sz w:val="28"/>
                <w:szCs w:val="28"/>
              </w:rPr>
              <w:t>lan    de  Acción</w:t>
            </w:r>
            <w:r w:rsidR="0043669E">
              <w:rPr>
                <w:sz w:val="28"/>
                <w:szCs w:val="28"/>
              </w:rPr>
              <w:t>.</w:t>
            </w:r>
            <w:r w:rsidRPr="00C83C85">
              <w:rPr>
                <w:sz w:val="28"/>
                <w:szCs w:val="28"/>
              </w:rPr>
              <w:t xml:space="preserve"> </w:t>
            </w:r>
          </w:p>
        </w:tc>
      </w:tr>
    </w:tbl>
    <w:p w:rsidR="00D85359" w:rsidRPr="007F4EA4" w:rsidRDefault="00D85359" w:rsidP="007F4EA4">
      <w:pPr>
        <w:jc w:val="both"/>
        <w:rPr>
          <w:b/>
          <w:sz w:val="28"/>
          <w:szCs w:val="28"/>
        </w:rPr>
      </w:pPr>
    </w:p>
    <w:p w:rsidR="00D85359" w:rsidRPr="007F4EA4" w:rsidRDefault="00D85359" w:rsidP="007F4EA4">
      <w:pPr>
        <w:jc w:val="both"/>
        <w:rPr>
          <w:b/>
          <w:sz w:val="28"/>
          <w:szCs w:val="28"/>
        </w:rPr>
      </w:pPr>
    </w:p>
    <w:p w:rsidR="001C7E25" w:rsidRPr="007F4EA4" w:rsidRDefault="001C7E25" w:rsidP="007F4EA4">
      <w:pPr>
        <w:jc w:val="both"/>
        <w:rPr>
          <w:sz w:val="28"/>
          <w:szCs w:val="28"/>
        </w:rPr>
      </w:pPr>
    </w:p>
    <w:p w:rsidR="001C7E25" w:rsidRPr="007F4EA4" w:rsidRDefault="001C7E25" w:rsidP="007F4EA4">
      <w:pPr>
        <w:jc w:val="both"/>
        <w:rPr>
          <w:sz w:val="28"/>
          <w:szCs w:val="28"/>
        </w:rPr>
      </w:pPr>
    </w:p>
    <w:p w:rsidR="001C7E25" w:rsidRPr="007F4EA4" w:rsidRDefault="001C7E25" w:rsidP="007F4EA4">
      <w:pPr>
        <w:jc w:val="both"/>
        <w:rPr>
          <w:sz w:val="28"/>
          <w:szCs w:val="28"/>
        </w:rPr>
      </w:pPr>
    </w:p>
    <w:p w:rsidR="001C7E25" w:rsidRPr="001C7E25" w:rsidRDefault="001C7E25" w:rsidP="001C7E25">
      <w:pPr>
        <w:rPr>
          <w:sz w:val="28"/>
          <w:szCs w:val="28"/>
        </w:rPr>
      </w:pPr>
    </w:p>
    <w:p w:rsidR="001C7E25" w:rsidRPr="001C7E25" w:rsidRDefault="001C7E25" w:rsidP="001C7E25">
      <w:pPr>
        <w:rPr>
          <w:sz w:val="28"/>
          <w:szCs w:val="28"/>
        </w:rPr>
      </w:pPr>
    </w:p>
    <w:p w:rsidR="001C7E25" w:rsidRPr="001C7E25" w:rsidRDefault="001C7E25" w:rsidP="001C7E25">
      <w:pPr>
        <w:rPr>
          <w:sz w:val="28"/>
          <w:szCs w:val="28"/>
        </w:rPr>
      </w:pPr>
    </w:p>
    <w:sectPr w:rsidR="001C7E25" w:rsidRPr="001C7E25" w:rsidSect="00714DB7">
      <w:headerReference w:type="default" r:id="rId9"/>
      <w:footerReference w:type="default" r:id="rId10"/>
      <w:pgSz w:w="12240" w:h="15840"/>
      <w:pgMar w:top="1417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E5" w:rsidRDefault="00A07FE5" w:rsidP="00714DB7">
      <w:pPr>
        <w:spacing w:after="0" w:line="240" w:lineRule="auto"/>
      </w:pPr>
      <w:r>
        <w:separator/>
      </w:r>
    </w:p>
  </w:endnote>
  <w:endnote w:type="continuationSeparator" w:id="0">
    <w:p w:rsidR="00A07FE5" w:rsidRDefault="00A07FE5" w:rsidP="007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6530"/>
      <w:docPartObj>
        <w:docPartGallery w:val="Page Numbers (Bottom of Page)"/>
        <w:docPartUnique/>
      </w:docPartObj>
    </w:sdtPr>
    <w:sdtEndPr/>
    <w:sdtContent>
      <w:p w:rsidR="007F4EA4" w:rsidRDefault="007F4E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0C" w:rsidRPr="0072140C">
          <w:rPr>
            <w:noProof/>
            <w:lang w:val="es-ES"/>
          </w:rPr>
          <w:t>1</w:t>
        </w:r>
        <w:r>
          <w:fldChar w:fldCharType="end"/>
        </w:r>
      </w:p>
    </w:sdtContent>
  </w:sdt>
  <w:p w:rsidR="001C7E25" w:rsidRPr="001C7E25" w:rsidRDefault="001C7E25" w:rsidP="001C7E25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E5" w:rsidRDefault="00A07FE5" w:rsidP="00714DB7">
      <w:pPr>
        <w:spacing w:after="0" w:line="240" w:lineRule="auto"/>
      </w:pPr>
      <w:r>
        <w:separator/>
      </w:r>
    </w:p>
  </w:footnote>
  <w:footnote w:type="continuationSeparator" w:id="0">
    <w:p w:rsidR="00A07FE5" w:rsidRDefault="00A07FE5" w:rsidP="007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B7" w:rsidRDefault="00714DB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FAEB2F7" wp14:editId="2C1489AB">
          <wp:simplePos x="0" y="0"/>
          <wp:positionH relativeFrom="column">
            <wp:posOffset>-527685</wp:posOffset>
          </wp:positionH>
          <wp:positionV relativeFrom="paragraph">
            <wp:posOffset>-795655</wp:posOffset>
          </wp:positionV>
          <wp:extent cx="1819275" cy="9429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3FD"/>
    <w:multiLevelType w:val="hybridMultilevel"/>
    <w:tmpl w:val="8EB2ED3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78"/>
    <w:rsid w:val="001466A9"/>
    <w:rsid w:val="001510BB"/>
    <w:rsid w:val="001C7E25"/>
    <w:rsid w:val="002A4CA9"/>
    <w:rsid w:val="002B7341"/>
    <w:rsid w:val="0043669E"/>
    <w:rsid w:val="004730E8"/>
    <w:rsid w:val="004A22FB"/>
    <w:rsid w:val="004B7E94"/>
    <w:rsid w:val="00714DB7"/>
    <w:rsid w:val="0072140C"/>
    <w:rsid w:val="007C407D"/>
    <w:rsid w:val="007F4EA4"/>
    <w:rsid w:val="00897D78"/>
    <w:rsid w:val="008D117C"/>
    <w:rsid w:val="00A046E3"/>
    <w:rsid w:val="00A07FE5"/>
    <w:rsid w:val="00AE3B5F"/>
    <w:rsid w:val="00B02D50"/>
    <w:rsid w:val="00B050BB"/>
    <w:rsid w:val="00B05E6A"/>
    <w:rsid w:val="00B90F23"/>
    <w:rsid w:val="00C26636"/>
    <w:rsid w:val="00C430DA"/>
    <w:rsid w:val="00C80DEB"/>
    <w:rsid w:val="00C83C85"/>
    <w:rsid w:val="00D048ED"/>
    <w:rsid w:val="00D85359"/>
    <w:rsid w:val="00D90CBA"/>
    <w:rsid w:val="00DF3CDD"/>
    <w:rsid w:val="00F140C3"/>
    <w:rsid w:val="00F84FCE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D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4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DB7"/>
  </w:style>
  <w:style w:type="paragraph" w:styleId="Piedepgina">
    <w:name w:val="footer"/>
    <w:basedOn w:val="Normal"/>
    <w:link w:val="PiedepginaCar"/>
    <w:uiPriority w:val="99"/>
    <w:unhideWhenUsed/>
    <w:rsid w:val="00714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DB7"/>
  </w:style>
  <w:style w:type="paragraph" w:styleId="Prrafodelista">
    <w:name w:val="List Paragraph"/>
    <w:basedOn w:val="Normal"/>
    <w:uiPriority w:val="34"/>
    <w:qFormat/>
    <w:rsid w:val="00C83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D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4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DB7"/>
  </w:style>
  <w:style w:type="paragraph" w:styleId="Piedepgina">
    <w:name w:val="footer"/>
    <w:basedOn w:val="Normal"/>
    <w:link w:val="PiedepginaCar"/>
    <w:uiPriority w:val="99"/>
    <w:unhideWhenUsed/>
    <w:rsid w:val="00714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DB7"/>
  </w:style>
  <w:style w:type="paragraph" w:styleId="Prrafodelista">
    <w:name w:val="List Paragraph"/>
    <w:basedOn w:val="Normal"/>
    <w:uiPriority w:val="34"/>
    <w:qFormat/>
    <w:rsid w:val="00C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2BF4-496A-4D27-A155-8F262E3F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IRA</dc:creator>
  <cp:lastModifiedBy>Usuario</cp:lastModifiedBy>
  <cp:revision>2</cp:revision>
  <cp:lastPrinted>2018-01-22T20:19:00Z</cp:lastPrinted>
  <dcterms:created xsi:type="dcterms:W3CDTF">2018-01-26T14:17:00Z</dcterms:created>
  <dcterms:modified xsi:type="dcterms:W3CDTF">2018-01-26T14:17:00Z</dcterms:modified>
</cp:coreProperties>
</file>